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0E" w:rsidRDefault="006C7E0E" w:rsidP="00CE57A0">
      <w:pPr>
        <w:pStyle w:val="a4"/>
        <w:jc w:val="center"/>
        <w:rPr>
          <w:b/>
          <w:sz w:val="28"/>
          <w:szCs w:val="28"/>
        </w:rPr>
      </w:pPr>
      <w:r w:rsidRPr="00CE57A0">
        <w:rPr>
          <w:b/>
          <w:sz w:val="28"/>
          <w:szCs w:val="28"/>
        </w:rPr>
        <w:t xml:space="preserve">Духовно-нравственное и патриотическое воспитание в учреждениях дошкольного образования при реализации ФГОС </w:t>
      </w:r>
      <w:proofErr w:type="gramStart"/>
      <w:r w:rsidRPr="00CE57A0">
        <w:rPr>
          <w:b/>
          <w:sz w:val="28"/>
          <w:szCs w:val="28"/>
        </w:rPr>
        <w:t>ДО</w:t>
      </w:r>
      <w:proofErr w:type="gramEnd"/>
    </w:p>
    <w:p w:rsidR="008C55FB" w:rsidRDefault="008C55FB" w:rsidP="008C55FB">
      <w:pPr>
        <w:pStyle w:val="a4"/>
        <w:rPr>
          <w:b/>
          <w:sz w:val="28"/>
          <w:szCs w:val="28"/>
        </w:rPr>
      </w:pPr>
    </w:p>
    <w:p w:rsidR="009127E7" w:rsidRDefault="008C55FB" w:rsidP="008C55FB">
      <w:pPr>
        <w:pStyle w:val="a4"/>
        <w:rPr>
          <w:i/>
          <w:sz w:val="24"/>
          <w:szCs w:val="24"/>
        </w:rPr>
      </w:pPr>
      <w:r w:rsidRPr="0013660B">
        <w:rPr>
          <w:i/>
          <w:sz w:val="24"/>
          <w:szCs w:val="24"/>
        </w:rPr>
        <w:t>Старший воспита</w:t>
      </w:r>
      <w:r w:rsidR="009127E7">
        <w:rPr>
          <w:i/>
          <w:sz w:val="24"/>
          <w:szCs w:val="24"/>
        </w:rPr>
        <w:t>тель Окунева Татьяна Васильевна</w:t>
      </w:r>
      <w:r w:rsidR="009127E7" w:rsidRPr="009127E7">
        <w:rPr>
          <w:i/>
          <w:sz w:val="24"/>
          <w:szCs w:val="24"/>
        </w:rPr>
        <w:t xml:space="preserve"> </w:t>
      </w:r>
    </w:p>
    <w:p w:rsidR="008C55FB" w:rsidRPr="009127E7" w:rsidRDefault="009127E7" w:rsidP="008C55FB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ДОУ Детский сад </w:t>
      </w:r>
      <w:r w:rsidR="00CB6184">
        <w:rPr>
          <w:i/>
          <w:sz w:val="24"/>
          <w:szCs w:val="24"/>
        </w:rPr>
        <w:t xml:space="preserve">№1 </w:t>
      </w:r>
      <w:r>
        <w:rPr>
          <w:i/>
          <w:sz w:val="24"/>
          <w:szCs w:val="24"/>
        </w:rPr>
        <w:t>п. Молоково, Тверская область</w:t>
      </w:r>
      <w:r w:rsidRPr="009127E7">
        <w:rPr>
          <w:i/>
          <w:sz w:val="24"/>
          <w:szCs w:val="24"/>
        </w:rPr>
        <w:t xml:space="preserve"> 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>«Воспитание любви к родному краю,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 к родной культуре, к родному городу,</w:t>
      </w:r>
    </w:p>
    <w:p w:rsidR="00CE57A0" w:rsidRPr="00BA16FB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 к родной речи -  задача 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>первостепенной важности,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 и нет необходимости это доказывать. 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>Но как воспитать эту любовь?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 Она начинается с малого -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с любви к своей семье, к своему дому. 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  <w:lang w:val="en-US"/>
        </w:rPr>
      </w:pPr>
      <w:r w:rsidRPr="001B5D8F">
        <w:rPr>
          <w:rFonts w:ascii="Times New Roman" w:hAnsi="Times New Roman" w:cs="Times New Roman"/>
          <w:i/>
        </w:rPr>
        <w:t xml:space="preserve">Постоянно расширяясь, 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эта любовь к </w:t>
      </w:r>
      <w:proofErr w:type="gramStart"/>
      <w:r w:rsidRPr="001B5D8F">
        <w:rPr>
          <w:rFonts w:ascii="Times New Roman" w:hAnsi="Times New Roman" w:cs="Times New Roman"/>
          <w:i/>
        </w:rPr>
        <w:t>родному</w:t>
      </w:r>
      <w:proofErr w:type="gramEnd"/>
      <w:r w:rsidRPr="001B5D8F">
        <w:rPr>
          <w:rFonts w:ascii="Times New Roman" w:hAnsi="Times New Roman" w:cs="Times New Roman"/>
          <w:i/>
        </w:rPr>
        <w:t xml:space="preserve">  переходит в любовь 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>к своему государству,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 к его истории, его прошлому и настоящему,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  <w:r w:rsidRPr="001B5D8F">
        <w:rPr>
          <w:rFonts w:ascii="Times New Roman" w:hAnsi="Times New Roman" w:cs="Times New Roman"/>
          <w:i/>
        </w:rPr>
        <w:t xml:space="preserve"> а затем ко всему человечеству».</w:t>
      </w:r>
    </w:p>
    <w:p w:rsidR="00CE57A0" w:rsidRPr="001B5D8F" w:rsidRDefault="00CE57A0" w:rsidP="00CE57A0">
      <w:pPr>
        <w:pStyle w:val="a4"/>
        <w:jc w:val="right"/>
        <w:rPr>
          <w:rFonts w:ascii="Times New Roman" w:hAnsi="Times New Roman" w:cs="Times New Roman"/>
          <w:i/>
        </w:rPr>
      </w:pPr>
    </w:p>
    <w:p w:rsidR="00CE57A0" w:rsidRPr="001B5D8F" w:rsidRDefault="00CE57A0" w:rsidP="00CE57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D8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1B5D8F">
        <w:rPr>
          <w:rFonts w:ascii="Times New Roman" w:hAnsi="Times New Roman" w:cs="Times New Roman"/>
          <w:i/>
          <w:sz w:val="24"/>
          <w:szCs w:val="24"/>
        </w:rPr>
        <w:t>Д.С. Лихачёв</w:t>
      </w:r>
    </w:p>
    <w:p w:rsidR="006C7E0E" w:rsidRPr="001B5D8F" w:rsidRDefault="00A6337D" w:rsidP="003976FE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sz w:val="24"/>
          <w:szCs w:val="24"/>
        </w:rPr>
        <w:t>Одним из приоритетных направлений в</w:t>
      </w:r>
      <w:r w:rsidR="00CB6184">
        <w:rPr>
          <w:rFonts w:ascii="Times New Roman" w:hAnsi="Times New Roman" w:cs="Times New Roman"/>
          <w:sz w:val="24"/>
          <w:szCs w:val="24"/>
        </w:rPr>
        <w:t xml:space="preserve">оспитательной системы  нашего дошкольного образовательного учреждения </w:t>
      </w:r>
      <w:r w:rsidRPr="001B5D8F">
        <w:rPr>
          <w:rFonts w:ascii="Times New Roman" w:hAnsi="Times New Roman" w:cs="Times New Roman"/>
          <w:sz w:val="24"/>
          <w:szCs w:val="24"/>
        </w:rPr>
        <w:t xml:space="preserve"> является патриотическое </w:t>
      </w:r>
      <w:r w:rsidR="00CC0C78" w:rsidRPr="001B5D8F">
        <w:rPr>
          <w:rFonts w:ascii="Times New Roman" w:hAnsi="Times New Roman" w:cs="Times New Roman"/>
          <w:sz w:val="24"/>
          <w:szCs w:val="24"/>
        </w:rPr>
        <w:t xml:space="preserve">и духовно - нравственное </w:t>
      </w:r>
      <w:r w:rsidRPr="001B5D8F">
        <w:rPr>
          <w:rFonts w:ascii="Times New Roman" w:hAnsi="Times New Roman" w:cs="Times New Roman"/>
          <w:sz w:val="24"/>
          <w:szCs w:val="24"/>
        </w:rPr>
        <w:t>воспитание</w:t>
      </w:r>
      <w:r w:rsidR="00CC0C78" w:rsidRPr="001B5D8F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5D442D" w:rsidRPr="001B5D8F">
        <w:rPr>
          <w:rFonts w:ascii="Times New Roman" w:hAnsi="Times New Roman" w:cs="Times New Roman"/>
          <w:sz w:val="24"/>
          <w:szCs w:val="24"/>
        </w:rPr>
        <w:t>.</w:t>
      </w:r>
    </w:p>
    <w:p w:rsidR="006C7E0E" w:rsidRPr="001B5D8F" w:rsidRDefault="00A6337D" w:rsidP="003976FE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sz w:val="24"/>
          <w:szCs w:val="24"/>
        </w:rPr>
        <w:t>С 1 сентября  2013 года вступил в силу новый закон  « Об образовании в Российской Федерации»</w:t>
      </w:r>
      <w:r w:rsidR="003976FE" w:rsidRPr="001B5D8F">
        <w:rPr>
          <w:rFonts w:ascii="Times New Roman" w:hAnsi="Times New Roman" w:cs="Times New Roman"/>
          <w:sz w:val="24"/>
          <w:szCs w:val="24"/>
        </w:rPr>
        <w:t>, в котором впервые дошкольное образование закреплено в качестве  уровня общего образования. С 1 января 2014 года  введен в действие Федеральный государственный образовательный стандарт  дошкольного образования. Одной из основных задач ФГОС ДО, является</w:t>
      </w:r>
      <w:proofErr w:type="gramStart"/>
      <w:r w:rsidR="003976FE" w:rsidRPr="001B5D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976FE" w:rsidRPr="001B5D8F">
        <w:rPr>
          <w:rFonts w:ascii="Times New Roman" w:hAnsi="Times New Roman" w:cs="Times New Roman"/>
          <w:sz w:val="24"/>
          <w:szCs w:val="24"/>
        </w:rPr>
        <w:t xml:space="preserve"> «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334C98" w:rsidRPr="001B5D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E57A0" w:rsidRPr="001B5D8F" w:rsidRDefault="00334C98" w:rsidP="00CE57A0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sz w:val="24"/>
          <w:szCs w:val="24"/>
        </w:rPr>
        <w:t>Государственный стандарт</w:t>
      </w:r>
      <w:r w:rsidR="00DF478D" w:rsidRPr="001B5D8F">
        <w:rPr>
          <w:rFonts w:ascii="Times New Roman" w:hAnsi="Times New Roman" w:cs="Times New Roman"/>
          <w:sz w:val="24"/>
          <w:szCs w:val="24"/>
        </w:rPr>
        <w:t xml:space="preserve">  представляет собой совокупность требований</w:t>
      </w:r>
      <w:r w:rsidR="00CE57A0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DF478D" w:rsidRPr="001B5D8F">
        <w:rPr>
          <w:rFonts w:ascii="Times New Roman" w:hAnsi="Times New Roman" w:cs="Times New Roman"/>
          <w:sz w:val="24"/>
          <w:szCs w:val="24"/>
        </w:rPr>
        <w:t xml:space="preserve"> к дошкольному образованию, касающихся  духовно-нравственного</w:t>
      </w:r>
      <w:r w:rsidR="000A20F6" w:rsidRPr="001B5D8F">
        <w:rPr>
          <w:rFonts w:ascii="Times New Roman" w:hAnsi="Times New Roman" w:cs="Times New Roman"/>
          <w:sz w:val="24"/>
          <w:szCs w:val="24"/>
        </w:rPr>
        <w:t xml:space="preserve"> и патриотического</w:t>
      </w:r>
      <w:r w:rsidR="00DF478D" w:rsidRPr="001B5D8F">
        <w:rPr>
          <w:rFonts w:ascii="Times New Roman" w:hAnsi="Times New Roman" w:cs="Times New Roman"/>
          <w:sz w:val="24"/>
          <w:szCs w:val="24"/>
        </w:rPr>
        <w:t xml:space="preserve"> воспитания дошкольников</w:t>
      </w:r>
      <w:r w:rsidR="001A2F45" w:rsidRPr="001B5D8F">
        <w:rPr>
          <w:rFonts w:ascii="Times New Roman" w:hAnsi="Times New Roman" w:cs="Times New Roman"/>
          <w:sz w:val="24"/>
          <w:szCs w:val="24"/>
        </w:rPr>
        <w:t>.</w:t>
      </w:r>
      <w:r w:rsidR="00377D2B" w:rsidRPr="001B5D8F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Pr="001B5D8F">
        <w:rPr>
          <w:rFonts w:ascii="Times New Roman" w:hAnsi="Times New Roman" w:cs="Times New Roman"/>
          <w:sz w:val="24"/>
          <w:szCs w:val="24"/>
        </w:rPr>
        <w:t>,</w:t>
      </w:r>
      <w:r w:rsidR="00377D2B" w:rsidRPr="001B5D8F">
        <w:rPr>
          <w:rFonts w:ascii="Times New Roman" w:hAnsi="Times New Roman" w:cs="Times New Roman"/>
          <w:sz w:val="24"/>
          <w:szCs w:val="24"/>
        </w:rPr>
        <w:t xml:space="preserve"> ФГОС </w:t>
      </w:r>
      <w:r w:rsidR="009127E7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377D2B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CE57A0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377D2B" w:rsidRPr="001B5D8F">
        <w:rPr>
          <w:rFonts w:ascii="Times New Roman" w:hAnsi="Times New Roman" w:cs="Times New Roman"/>
          <w:sz w:val="24"/>
          <w:szCs w:val="24"/>
        </w:rPr>
        <w:t>дает возможность более углубленно и целенаправленно заниматься этой</w:t>
      </w:r>
      <w:r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377D2B" w:rsidRPr="001B5D8F">
        <w:rPr>
          <w:rFonts w:ascii="Times New Roman" w:hAnsi="Times New Roman" w:cs="Times New Roman"/>
          <w:sz w:val="24"/>
          <w:szCs w:val="24"/>
        </w:rPr>
        <w:t>про</w:t>
      </w:r>
      <w:r w:rsidR="00CE57A0" w:rsidRPr="001B5D8F">
        <w:rPr>
          <w:rFonts w:ascii="Times New Roman" w:hAnsi="Times New Roman" w:cs="Times New Roman"/>
          <w:sz w:val="24"/>
          <w:szCs w:val="24"/>
        </w:rPr>
        <w:t xml:space="preserve">блемой </w:t>
      </w:r>
    </w:p>
    <w:p w:rsidR="006C7E0E" w:rsidRPr="001B5D8F" w:rsidRDefault="00CE57A0" w:rsidP="003976FE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bCs/>
          <w:iCs/>
          <w:sz w:val="24"/>
          <w:szCs w:val="24"/>
        </w:rPr>
        <w:t>За последнее время произошел спад в  деятельности воспитания подрастающего поколения. Большую тревогу вызывает одно из ключевых направлений этой деятельности, связанное с созданием условий для воспитания и развития личности гражданина и патриота России и способного отстаивать её интересы</w:t>
      </w:r>
    </w:p>
    <w:p w:rsidR="006C7E0E" w:rsidRPr="0013660B" w:rsidRDefault="001A2F45" w:rsidP="003976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5D8F">
        <w:rPr>
          <w:rFonts w:ascii="Times New Roman" w:hAnsi="Times New Roman" w:cs="Times New Roman"/>
          <w:b/>
          <w:sz w:val="24"/>
          <w:szCs w:val="24"/>
        </w:rPr>
        <w:t>Целью</w:t>
      </w:r>
      <w:r w:rsidRPr="001B5D8F">
        <w:rPr>
          <w:rFonts w:ascii="Times New Roman" w:hAnsi="Times New Roman" w:cs="Times New Roman"/>
          <w:sz w:val="24"/>
          <w:szCs w:val="24"/>
        </w:rPr>
        <w:t xml:space="preserve"> духовно-нравственного </w:t>
      </w:r>
      <w:r w:rsidR="00DE5E8B" w:rsidRPr="001B5D8F">
        <w:rPr>
          <w:rFonts w:ascii="Times New Roman" w:hAnsi="Times New Roman" w:cs="Times New Roman"/>
          <w:sz w:val="24"/>
          <w:szCs w:val="24"/>
        </w:rPr>
        <w:t xml:space="preserve">и патриотического </w:t>
      </w:r>
      <w:r w:rsidRPr="001B5D8F">
        <w:rPr>
          <w:rFonts w:ascii="Times New Roman" w:hAnsi="Times New Roman" w:cs="Times New Roman"/>
          <w:sz w:val="24"/>
          <w:szCs w:val="24"/>
        </w:rPr>
        <w:t>воспитания является формирование нравственных качеств</w:t>
      </w:r>
      <w:r w:rsidR="00DF478D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Pr="001B5D8F">
        <w:rPr>
          <w:rFonts w:ascii="Times New Roman" w:hAnsi="Times New Roman" w:cs="Times New Roman"/>
          <w:sz w:val="24"/>
          <w:szCs w:val="24"/>
        </w:rPr>
        <w:t xml:space="preserve"> личности ребенка, накопление им духовного опыта, основанного </w:t>
      </w:r>
      <w:r w:rsidRPr="0013660B">
        <w:rPr>
          <w:rFonts w:ascii="Times New Roman" w:hAnsi="Times New Roman" w:cs="Times New Roman"/>
          <w:sz w:val="24"/>
          <w:szCs w:val="24"/>
        </w:rPr>
        <w:t xml:space="preserve">на </w:t>
      </w:r>
      <w:r w:rsidR="00DE5E8B" w:rsidRPr="0013660B">
        <w:rPr>
          <w:rFonts w:ascii="Times New Roman" w:hAnsi="Times New Roman" w:cs="Times New Roman"/>
          <w:sz w:val="24"/>
          <w:szCs w:val="24"/>
        </w:rPr>
        <w:t>традициях православной культуры,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</w:t>
      </w:r>
      <w:r w:rsidR="009127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2F45" w:rsidRPr="0013660B" w:rsidRDefault="001A2F45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CB6184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proofErr w:type="gramEnd"/>
      <w:r w:rsidR="00CB6184">
        <w:rPr>
          <w:rFonts w:ascii="Times New Roman" w:hAnsi="Times New Roman" w:cs="Times New Roman"/>
          <w:b/>
          <w:i/>
          <w:sz w:val="24"/>
          <w:szCs w:val="24"/>
        </w:rPr>
        <w:t xml:space="preserve"> стоящие перед дошкольным учреждением</w:t>
      </w:r>
      <w:r w:rsidRPr="0013660B">
        <w:rPr>
          <w:rFonts w:ascii="Times New Roman" w:hAnsi="Times New Roman" w:cs="Times New Roman"/>
          <w:sz w:val="24"/>
          <w:szCs w:val="24"/>
        </w:rPr>
        <w:t>:</w:t>
      </w:r>
    </w:p>
    <w:p w:rsidR="001A2F45" w:rsidRPr="0013660B" w:rsidRDefault="001A2F45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интеллектуальное и духовное обогащение детей;</w:t>
      </w:r>
    </w:p>
    <w:p w:rsidR="001A2F45" w:rsidRPr="0013660B" w:rsidRDefault="001A2F45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элементарное знакомство с православной верой;</w:t>
      </w:r>
    </w:p>
    <w:p w:rsidR="001A2F45" w:rsidRPr="0013660B" w:rsidRDefault="00CC0C78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 ф</w:t>
      </w:r>
      <w:r w:rsidR="00DE5E8B" w:rsidRPr="0013660B">
        <w:rPr>
          <w:rFonts w:ascii="Times New Roman" w:hAnsi="Times New Roman" w:cs="Times New Roman"/>
          <w:sz w:val="24"/>
          <w:szCs w:val="24"/>
        </w:rPr>
        <w:t>ормирование представления</w:t>
      </w:r>
      <w:r w:rsidR="001A2F45" w:rsidRPr="0013660B">
        <w:rPr>
          <w:rFonts w:ascii="Times New Roman" w:hAnsi="Times New Roman" w:cs="Times New Roman"/>
          <w:sz w:val="24"/>
          <w:szCs w:val="24"/>
        </w:rPr>
        <w:t xml:space="preserve"> о доброте, милосердии, великодушии, справедливости и патриотизме;</w:t>
      </w:r>
    </w:p>
    <w:p w:rsidR="001A2F45" w:rsidRPr="0013660B" w:rsidRDefault="001A2F45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возрождение русских национальных традиций и обычаев</w:t>
      </w:r>
      <w:r w:rsidR="00581735" w:rsidRPr="0013660B">
        <w:rPr>
          <w:rFonts w:ascii="Times New Roman" w:hAnsi="Times New Roman" w:cs="Times New Roman"/>
          <w:sz w:val="24"/>
          <w:szCs w:val="24"/>
        </w:rPr>
        <w:t>;</w:t>
      </w:r>
    </w:p>
    <w:p w:rsidR="00581735" w:rsidRPr="0013660B" w:rsidRDefault="00581735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сохранение нравственных семейных ценностей.</w:t>
      </w:r>
    </w:p>
    <w:p w:rsidR="00DE5E8B" w:rsidRPr="0013660B" w:rsidRDefault="00DE5E8B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 xml:space="preserve">формирование любви к родному краю </w:t>
      </w:r>
      <w:proofErr w:type="gramStart"/>
      <w:r w:rsidRPr="001366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3660B">
        <w:rPr>
          <w:rFonts w:ascii="Times New Roman" w:hAnsi="Times New Roman" w:cs="Times New Roman"/>
          <w:sz w:val="24"/>
          <w:szCs w:val="24"/>
        </w:rPr>
        <w:t>причастности к родному дому, семье, детскому саду, поселку)</w:t>
      </w:r>
    </w:p>
    <w:p w:rsidR="00DE5E8B" w:rsidRPr="0013660B" w:rsidRDefault="00DE5E8B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формирование духовно-нравственных отношений;</w:t>
      </w:r>
    </w:p>
    <w:p w:rsidR="00DE5E8B" w:rsidRPr="0013660B" w:rsidRDefault="00DE5E8B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формирование любви к культурному наследию своего народа;</w:t>
      </w:r>
    </w:p>
    <w:p w:rsidR="00DE5E8B" w:rsidRPr="0013660B" w:rsidRDefault="00DE5E8B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воспитание любви, уважения к своим национальным особенностям;</w:t>
      </w:r>
    </w:p>
    <w:p w:rsidR="00DE5E8B" w:rsidRPr="0013660B" w:rsidRDefault="00DE5E8B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чувство собственного достоинства как представителя своего народа;</w:t>
      </w:r>
    </w:p>
    <w:p w:rsidR="006C7E0E" w:rsidRPr="0013660B" w:rsidRDefault="00DE5E8B" w:rsidP="00CB61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6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660B">
        <w:rPr>
          <w:rFonts w:ascii="Times New Roman" w:hAnsi="Times New Roman" w:cs="Times New Roman"/>
          <w:sz w:val="24"/>
          <w:szCs w:val="24"/>
        </w:rPr>
        <w:t>толетарное</w:t>
      </w:r>
      <w:proofErr w:type="spellEnd"/>
      <w:r w:rsidRPr="0013660B">
        <w:rPr>
          <w:rFonts w:ascii="Times New Roman" w:hAnsi="Times New Roman" w:cs="Times New Roman"/>
          <w:sz w:val="24"/>
          <w:szCs w:val="24"/>
        </w:rPr>
        <w:t xml:space="preserve"> отношение к представителям других национальностей, к ровесникам, родителям, соседям, другим людям</w:t>
      </w:r>
      <w:r w:rsidR="00DF15B1" w:rsidRPr="0013660B">
        <w:rPr>
          <w:rFonts w:ascii="Times New Roman" w:hAnsi="Times New Roman" w:cs="Times New Roman"/>
          <w:sz w:val="24"/>
          <w:szCs w:val="24"/>
        </w:rPr>
        <w:t>.</w:t>
      </w:r>
    </w:p>
    <w:p w:rsidR="001C227E" w:rsidRPr="001B5D8F" w:rsidRDefault="00CC0C78" w:rsidP="001C22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660B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r w:rsidR="001C227E" w:rsidRPr="0013660B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13660B">
        <w:rPr>
          <w:rFonts w:ascii="Times New Roman" w:hAnsi="Times New Roman" w:cs="Times New Roman"/>
          <w:b/>
          <w:i/>
          <w:sz w:val="24"/>
          <w:szCs w:val="24"/>
        </w:rPr>
        <w:t xml:space="preserve"> духовно-нравственному</w:t>
      </w:r>
      <w:r w:rsidRPr="001B5D8F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1C227E" w:rsidRPr="001B5D8F">
        <w:rPr>
          <w:rFonts w:ascii="Times New Roman" w:hAnsi="Times New Roman" w:cs="Times New Roman"/>
          <w:b/>
          <w:i/>
          <w:sz w:val="24"/>
          <w:szCs w:val="24"/>
        </w:rPr>
        <w:t>патриотическому воспитанию</w:t>
      </w:r>
      <w:r w:rsidR="00CB6184">
        <w:rPr>
          <w:rFonts w:ascii="Times New Roman" w:hAnsi="Times New Roman" w:cs="Times New Roman"/>
          <w:b/>
          <w:i/>
          <w:sz w:val="24"/>
          <w:szCs w:val="24"/>
        </w:rPr>
        <w:t xml:space="preserve"> ведется в дошкольном учреждении</w:t>
      </w:r>
      <w:r w:rsidRPr="001B5D8F">
        <w:rPr>
          <w:rFonts w:ascii="Times New Roman" w:hAnsi="Times New Roman" w:cs="Times New Roman"/>
          <w:b/>
          <w:i/>
          <w:sz w:val="24"/>
          <w:szCs w:val="24"/>
        </w:rPr>
        <w:t xml:space="preserve"> в нескольких направлениях</w:t>
      </w:r>
      <w:r w:rsidR="001C227E" w:rsidRPr="001B5D8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C227E" w:rsidRPr="0013660B" w:rsidRDefault="001C227E" w:rsidP="00CB6184">
      <w:pPr>
        <w:pStyle w:val="a4"/>
        <w:spacing w:line="276" w:lineRule="auto"/>
        <w:rPr>
          <w:rFonts w:ascii="Times New Roman" w:hAnsi="Times New Roman" w:cs="Times New Roman"/>
        </w:rPr>
      </w:pPr>
      <w:r w:rsidRPr="0013660B">
        <w:rPr>
          <w:rFonts w:ascii="Times New Roman" w:hAnsi="Times New Roman" w:cs="Times New Roman"/>
        </w:rPr>
        <w:t>-</w:t>
      </w:r>
      <w:r w:rsidR="00F14131">
        <w:rPr>
          <w:rFonts w:ascii="Times New Roman" w:hAnsi="Times New Roman" w:cs="Times New Roman"/>
        </w:rPr>
        <w:t xml:space="preserve"> духовно-образовательное </w:t>
      </w:r>
      <w:proofErr w:type="gramStart"/>
      <w:r w:rsidR="00F14131">
        <w:rPr>
          <w:rFonts w:ascii="Times New Roman" w:hAnsi="Times New Roman" w:cs="Times New Roman"/>
        </w:rPr>
        <w:t>(</w:t>
      </w:r>
      <w:r w:rsidR="00CC0C78" w:rsidRPr="0013660B">
        <w:rPr>
          <w:rFonts w:ascii="Times New Roman" w:hAnsi="Times New Roman" w:cs="Times New Roman"/>
        </w:rPr>
        <w:t xml:space="preserve"> </w:t>
      </w:r>
      <w:proofErr w:type="gramEnd"/>
      <w:r w:rsidRPr="0013660B">
        <w:rPr>
          <w:rFonts w:ascii="Times New Roman" w:hAnsi="Times New Roman" w:cs="Times New Roman"/>
        </w:rPr>
        <w:t>тематические занятия, проектная деятельность</w:t>
      </w:r>
      <w:r w:rsidR="00CC0C78" w:rsidRPr="0013660B">
        <w:rPr>
          <w:rFonts w:ascii="Times New Roman" w:hAnsi="Times New Roman" w:cs="Times New Roman"/>
        </w:rPr>
        <w:t xml:space="preserve">, </w:t>
      </w:r>
      <w:r w:rsidRPr="0013660B">
        <w:rPr>
          <w:rFonts w:ascii="Times New Roman" w:hAnsi="Times New Roman" w:cs="Times New Roman"/>
        </w:rPr>
        <w:t>беседы о Ро</w:t>
      </w:r>
      <w:r w:rsidR="00CC0C78" w:rsidRPr="0013660B">
        <w:rPr>
          <w:rFonts w:ascii="Times New Roman" w:hAnsi="Times New Roman" w:cs="Times New Roman"/>
        </w:rPr>
        <w:t>д</w:t>
      </w:r>
      <w:r w:rsidR="000A20F6" w:rsidRPr="0013660B">
        <w:rPr>
          <w:rFonts w:ascii="Times New Roman" w:hAnsi="Times New Roman" w:cs="Times New Roman"/>
        </w:rPr>
        <w:t>ине,</w:t>
      </w:r>
      <w:r w:rsidR="009127E7">
        <w:rPr>
          <w:rFonts w:ascii="Times New Roman" w:hAnsi="Times New Roman" w:cs="Times New Roman"/>
        </w:rPr>
        <w:t xml:space="preserve"> </w:t>
      </w:r>
      <w:r w:rsidR="000A20F6" w:rsidRPr="0013660B">
        <w:rPr>
          <w:rFonts w:ascii="Times New Roman" w:hAnsi="Times New Roman" w:cs="Times New Roman"/>
        </w:rPr>
        <w:t>о родном по</w:t>
      </w:r>
      <w:r w:rsidRPr="0013660B">
        <w:rPr>
          <w:rFonts w:ascii="Times New Roman" w:hAnsi="Times New Roman" w:cs="Times New Roman"/>
        </w:rPr>
        <w:t>селке, о природе родного края, о хороших людях, чтение художественной литературы,</w:t>
      </w:r>
      <w:r w:rsidR="00CC0C78" w:rsidRPr="0013660B">
        <w:rPr>
          <w:rFonts w:ascii="Times New Roman" w:hAnsi="Times New Roman" w:cs="Times New Roman"/>
        </w:rPr>
        <w:t xml:space="preserve"> рас</w:t>
      </w:r>
      <w:r w:rsidR="00174C5B" w:rsidRPr="0013660B">
        <w:rPr>
          <w:rFonts w:ascii="Times New Roman" w:hAnsi="Times New Roman" w:cs="Times New Roman"/>
        </w:rPr>
        <w:t xml:space="preserve">сматривание иллюстраций, </w:t>
      </w:r>
      <w:r w:rsidRPr="0013660B">
        <w:rPr>
          <w:rFonts w:ascii="Times New Roman" w:hAnsi="Times New Roman" w:cs="Times New Roman"/>
        </w:rPr>
        <w:t>соответствующий подбор песен, стихов</w:t>
      </w:r>
      <w:r w:rsidR="00174C5B" w:rsidRPr="0013660B">
        <w:rPr>
          <w:rFonts w:ascii="Times New Roman" w:hAnsi="Times New Roman" w:cs="Times New Roman"/>
        </w:rPr>
        <w:t>)</w:t>
      </w:r>
      <w:r w:rsidR="009127E7">
        <w:rPr>
          <w:rFonts w:ascii="Times New Roman" w:hAnsi="Times New Roman" w:cs="Times New Roman"/>
        </w:rPr>
        <w:t>;</w:t>
      </w:r>
    </w:p>
    <w:p w:rsidR="00174C5B" w:rsidRPr="0013660B" w:rsidRDefault="00174C5B" w:rsidP="00CB6184">
      <w:pPr>
        <w:pStyle w:val="a4"/>
        <w:spacing w:line="276" w:lineRule="auto"/>
        <w:rPr>
          <w:rFonts w:ascii="Times New Roman" w:hAnsi="Times New Roman" w:cs="Times New Roman"/>
        </w:rPr>
      </w:pPr>
      <w:r w:rsidRPr="0013660B">
        <w:rPr>
          <w:rFonts w:ascii="Times New Roman" w:hAnsi="Times New Roman" w:cs="Times New Roman"/>
        </w:rPr>
        <w:t xml:space="preserve">- </w:t>
      </w:r>
      <w:proofErr w:type="gramStart"/>
      <w:r w:rsidRPr="0013660B">
        <w:rPr>
          <w:rFonts w:ascii="Times New Roman" w:hAnsi="Times New Roman" w:cs="Times New Roman"/>
        </w:rPr>
        <w:t>воспитательно-о</w:t>
      </w:r>
      <w:r w:rsidR="00334C98" w:rsidRPr="0013660B">
        <w:rPr>
          <w:rFonts w:ascii="Times New Roman" w:hAnsi="Times New Roman" w:cs="Times New Roman"/>
        </w:rPr>
        <w:t>б</w:t>
      </w:r>
      <w:r w:rsidRPr="0013660B">
        <w:rPr>
          <w:rFonts w:ascii="Times New Roman" w:hAnsi="Times New Roman" w:cs="Times New Roman"/>
        </w:rPr>
        <w:t>разовательное</w:t>
      </w:r>
      <w:proofErr w:type="gramEnd"/>
      <w:r w:rsidRPr="0013660B">
        <w:rPr>
          <w:rFonts w:ascii="Times New Roman" w:hAnsi="Times New Roman" w:cs="Times New Roman"/>
        </w:rPr>
        <w:t xml:space="preserve"> (развлечения, народные праздники, игровая деятельность)</w:t>
      </w:r>
      <w:r w:rsidR="009127E7">
        <w:rPr>
          <w:rFonts w:ascii="Times New Roman" w:hAnsi="Times New Roman" w:cs="Times New Roman"/>
        </w:rPr>
        <w:t>;</w:t>
      </w:r>
    </w:p>
    <w:p w:rsidR="00174C5B" w:rsidRPr="0013660B" w:rsidRDefault="00174C5B" w:rsidP="00CB6184">
      <w:pPr>
        <w:pStyle w:val="a4"/>
        <w:spacing w:line="276" w:lineRule="auto"/>
        <w:rPr>
          <w:rFonts w:ascii="Times New Roman" w:hAnsi="Times New Roman" w:cs="Times New Roman"/>
        </w:rPr>
      </w:pPr>
      <w:r w:rsidRPr="0013660B">
        <w:rPr>
          <w:rFonts w:ascii="Times New Roman" w:hAnsi="Times New Roman" w:cs="Times New Roman"/>
        </w:rPr>
        <w:t>- культурно-познавательное (экскурсии, посещение кукольных спектакле</w:t>
      </w:r>
      <w:r w:rsidR="00283775" w:rsidRPr="0013660B">
        <w:rPr>
          <w:rFonts w:ascii="Times New Roman" w:hAnsi="Times New Roman" w:cs="Times New Roman"/>
        </w:rPr>
        <w:t>й, встречи с интересными людьми</w:t>
      </w:r>
      <w:r w:rsidR="009127E7">
        <w:rPr>
          <w:rFonts w:ascii="Times New Roman" w:hAnsi="Times New Roman" w:cs="Times New Roman"/>
        </w:rPr>
        <w:t>);</w:t>
      </w:r>
    </w:p>
    <w:p w:rsidR="00283775" w:rsidRPr="0013660B" w:rsidRDefault="009127E7" w:rsidP="00CB6184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равственно </w:t>
      </w:r>
      <w:proofErr w:type="gramStart"/>
      <w:r>
        <w:rPr>
          <w:rFonts w:ascii="Times New Roman" w:hAnsi="Times New Roman" w:cs="Times New Roman"/>
        </w:rPr>
        <w:t>-т</w:t>
      </w:r>
      <w:proofErr w:type="gramEnd"/>
      <w:r>
        <w:rPr>
          <w:rFonts w:ascii="Times New Roman" w:hAnsi="Times New Roman" w:cs="Times New Roman"/>
        </w:rPr>
        <w:t>рудовое (</w:t>
      </w:r>
      <w:r w:rsidR="00283775" w:rsidRPr="0013660B">
        <w:rPr>
          <w:rFonts w:ascii="Times New Roman" w:hAnsi="Times New Roman" w:cs="Times New Roman"/>
        </w:rPr>
        <w:t>продуктивная деятельность, организация посильного труда детей)</w:t>
      </w:r>
      <w:r>
        <w:rPr>
          <w:rFonts w:ascii="Times New Roman" w:hAnsi="Times New Roman" w:cs="Times New Roman"/>
        </w:rPr>
        <w:t>;</w:t>
      </w:r>
    </w:p>
    <w:p w:rsidR="00283775" w:rsidRPr="0013660B" w:rsidRDefault="00283775" w:rsidP="00CB6184">
      <w:pPr>
        <w:pStyle w:val="a4"/>
        <w:spacing w:line="276" w:lineRule="auto"/>
        <w:rPr>
          <w:rFonts w:ascii="Times New Roman" w:hAnsi="Times New Roman" w:cs="Times New Roman"/>
        </w:rPr>
      </w:pPr>
      <w:r w:rsidRPr="0013660B">
        <w:rPr>
          <w:rFonts w:ascii="Times New Roman" w:hAnsi="Times New Roman" w:cs="Times New Roman"/>
        </w:rPr>
        <w:t xml:space="preserve">-создание </w:t>
      </w:r>
      <w:r w:rsidR="00792291" w:rsidRPr="0013660B">
        <w:rPr>
          <w:rFonts w:ascii="Times New Roman" w:hAnsi="Times New Roman" w:cs="Times New Roman"/>
        </w:rPr>
        <w:t xml:space="preserve"> предметно-пространственной </w:t>
      </w:r>
      <w:r w:rsidRPr="0013660B">
        <w:rPr>
          <w:rFonts w:ascii="Times New Roman" w:hAnsi="Times New Roman" w:cs="Times New Roman"/>
        </w:rPr>
        <w:t>развивающей  среды ДОУ и группы;</w:t>
      </w:r>
    </w:p>
    <w:p w:rsidR="001C227E" w:rsidRPr="0013660B" w:rsidRDefault="001C227E" w:rsidP="00CB6184">
      <w:pPr>
        <w:pStyle w:val="a4"/>
        <w:spacing w:line="276" w:lineRule="auto"/>
        <w:rPr>
          <w:rFonts w:ascii="Times New Roman" w:hAnsi="Times New Roman" w:cs="Times New Roman"/>
        </w:rPr>
      </w:pPr>
      <w:r w:rsidRPr="0013660B">
        <w:rPr>
          <w:rFonts w:ascii="Times New Roman" w:hAnsi="Times New Roman" w:cs="Times New Roman"/>
        </w:rPr>
        <w:t>-взаимодействие с родителями;</w:t>
      </w:r>
    </w:p>
    <w:p w:rsidR="001C227E" w:rsidRPr="0013660B" w:rsidRDefault="009127E7" w:rsidP="00CB6184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заимодействие с социумом.</w:t>
      </w:r>
    </w:p>
    <w:p w:rsidR="001C227E" w:rsidRPr="001B5D8F" w:rsidRDefault="00334C98" w:rsidP="00CB6184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sz w:val="24"/>
          <w:szCs w:val="24"/>
        </w:rPr>
        <w:t xml:space="preserve">В рамках этих направлений ведется работа с  участниками образовательных отношений:  </w:t>
      </w:r>
      <w:r w:rsidR="00A11DF4" w:rsidRPr="001B5D8F">
        <w:rPr>
          <w:rFonts w:ascii="Times New Roman" w:hAnsi="Times New Roman" w:cs="Times New Roman"/>
          <w:sz w:val="24"/>
          <w:szCs w:val="24"/>
        </w:rPr>
        <w:t>с</w:t>
      </w:r>
      <w:r w:rsidR="00DF15B1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A11DF4" w:rsidRPr="001B5D8F">
        <w:rPr>
          <w:rFonts w:ascii="Times New Roman" w:hAnsi="Times New Roman" w:cs="Times New Roman"/>
          <w:sz w:val="24"/>
          <w:szCs w:val="24"/>
        </w:rPr>
        <w:t xml:space="preserve">детьми,   родителями, </w:t>
      </w:r>
      <w:r w:rsidRPr="001B5D8F">
        <w:rPr>
          <w:rFonts w:ascii="Times New Roman" w:hAnsi="Times New Roman" w:cs="Times New Roman"/>
          <w:sz w:val="24"/>
          <w:szCs w:val="24"/>
        </w:rPr>
        <w:t xml:space="preserve"> педагогами.</w:t>
      </w:r>
    </w:p>
    <w:p w:rsidR="00CE57A0" w:rsidRPr="001B5D8F" w:rsidRDefault="009127E7" w:rsidP="00CE5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и ФГОС дошкольного образования</w:t>
      </w:r>
      <w:r w:rsidR="002743B5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E43E39" w:rsidRPr="001B5D8F">
        <w:rPr>
          <w:rFonts w:ascii="Times New Roman" w:hAnsi="Times New Roman" w:cs="Times New Roman"/>
          <w:sz w:val="24"/>
          <w:szCs w:val="24"/>
        </w:rPr>
        <w:t>отмечается</w:t>
      </w:r>
      <w:r w:rsidR="002743B5" w:rsidRPr="001B5D8F">
        <w:rPr>
          <w:rFonts w:ascii="Times New Roman" w:hAnsi="Times New Roman" w:cs="Times New Roman"/>
          <w:sz w:val="24"/>
          <w:szCs w:val="24"/>
        </w:rPr>
        <w:t xml:space="preserve"> общая необходимость </w:t>
      </w:r>
      <w:r w:rsidR="00F14131">
        <w:rPr>
          <w:rFonts w:ascii="Times New Roman" w:hAnsi="Times New Roman" w:cs="Times New Roman"/>
          <w:sz w:val="24"/>
          <w:szCs w:val="24"/>
        </w:rPr>
        <w:t xml:space="preserve">в </w:t>
      </w:r>
      <w:r w:rsidR="002743B5" w:rsidRPr="001B5D8F">
        <w:rPr>
          <w:rFonts w:ascii="Times New Roman" w:hAnsi="Times New Roman" w:cs="Times New Roman"/>
          <w:sz w:val="24"/>
          <w:szCs w:val="24"/>
        </w:rPr>
        <w:t>активизации процесса воспитания</w:t>
      </w:r>
      <w:r w:rsidR="00CE57A0" w:rsidRPr="001B5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триотизма дошкольников</w:t>
      </w:r>
      <w:r w:rsidR="002743B5" w:rsidRPr="001B5D8F">
        <w:rPr>
          <w:rFonts w:ascii="Times New Roman" w:hAnsi="Times New Roman" w:cs="Times New Roman"/>
          <w:sz w:val="24"/>
          <w:szCs w:val="24"/>
        </w:rPr>
        <w:t>. Дети</w:t>
      </w:r>
      <w:r w:rsidR="00E43E39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2743B5" w:rsidRPr="001B5D8F">
        <w:rPr>
          <w:rFonts w:ascii="Times New Roman" w:hAnsi="Times New Roman" w:cs="Times New Roman"/>
          <w:sz w:val="24"/>
          <w:szCs w:val="24"/>
        </w:rPr>
        <w:t xml:space="preserve">в этом возрасте очень любознательны, отзывчивы, восприимчивы. Они </w:t>
      </w:r>
      <w:r w:rsidR="002B5035" w:rsidRPr="001B5D8F">
        <w:rPr>
          <w:rFonts w:ascii="Times New Roman" w:hAnsi="Times New Roman" w:cs="Times New Roman"/>
          <w:sz w:val="24"/>
          <w:szCs w:val="24"/>
        </w:rPr>
        <w:t xml:space="preserve"> легко </w:t>
      </w:r>
      <w:r w:rsidR="00E43E39" w:rsidRPr="001B5D8F">
        <w:rPr>
          <w:rFonts w:ascii="Times New Roman" w:hAnsi="Times New Roman" w:cs="Times New Roman"/>
          <w:sz w:val="24"/>
          <w:szCs w:val="24"/>
        </w:rPr>
        <w:t>откликаются</w:t>
      </w:r>
      <w:r w:rsidR="002B5035" w:rsidRPr="001B5D8F">
        <w:rPr>
          <w:rFonts w:ascii="Times New Roman" w:hAnsi="Times New Roman" w:cs="Times New Roman"/>
          <w:sz w:val="24"/>
          <w:szCs w:val="24"/>
        </w:rPr>
        <w:t xml:space="preserve"> на все инициативы, умеют искренне сочувствовать и </w:t>
      </w:r>
      <w:r w:rsidR="00E43E39" w:rsidRPr="001B5D8F">
        <w:rPr>
          <w:rFonts w:ascii="Times New Roman" w:hAnsi="Times New Roman" w:cs="Times New Roman"/>
          <w:sz w:val="24"/>
          <w:szCs w:val="24"/>
        </w:rPr>
        <w:t>сопереживать</w:t>
      </w:r>
      <w:r w:rsidR="002B5035" w:rsidRPr="001B5D8F">
        <w:rPr>
          <w:rFonts w:ascii="Times New Roman" w:hAnsi="Times New Roman" w:cs="Times New Roman"/>
          <w:sz w:val="24"/>
          <w:szCs w:val="24"/>
        </w:rPr>
        <w:t xml:space="preserve">. Для воспитателя  это время благодатной почвы. Ведь в этом возрасте возникают большие возможности для систематического и </w:t>
      </w:r>
      <w:r w:rsidR="00E43E39" w:rsidRPr="001B5D8F">
        <w:rPr>
          <w:rFonts w:ascii="Times New Roman" w:hAnsi="Times New Roman" w:cs="Times New Roman"/>
          <w:sz w:val="24"/>
          <w:szCs w:val="24"/>
        </w:rPr>
        <w:t>последовательного</w:t>
      </w:r>
      <w:r w:rsidR="002B5035" w:rsidRPr="001B5D8F">
        <w:rPr>
          <w:rFonts w:ascii="Times New Roman" w:hAnsi="Times New Roman" w:cs="Times New Roman"/>
          <w:sz w:val="24"/>
          <w:szCs w:val="24"/>
        </w:rPr>
        <w:t xml:space="preserve"> нравственного воспитания детей. Происходит формирование духовной основы ребенка, эмоций,</w:t>
      </w:r>
      <w:r w:rsidR="00E43E39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2B5035" w:rsidRPr="001B5D8F">
        <w:rPr>
          <w:rFonts w:ascii="Times New Roman" w:hAnsi="Times New Roman" w:cs="Times New Roman"/>
          <w:sz w:val="24"/>
          <w:szCs w:val="24"/>
        </w:rPr>
        <w:t>чувств, мышления,</w:t>
      </w:r>
      <w:r w:rsidR="00E43E39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2B5035" w:rsidRPr="001B5D8F">
        <w:rPr>
          <w:rFonts w:ascii="Times New Roman" w:hAnsi="Times New Roman" w:cs="Times New Roman"/>
          <w:sz w:val="24"/>
          <w:szCs w:val="24"/>
        </w:rPr>
        <w:t>процессов</w:t>
      </w:r>
      <w:r w:rsidR="00E43E39" w:rsidRPr="001B5D8F">
        <w:rPr>
          <w:rFonts w:ascii="Times New Roman" w:hAnsi="Times New Roman" w:cs="Times New Roman"/>
          <w:sz w:val="24"/>
          <w:szCs w:val="24"/>
        </w:rPr>
        <w:t xml:space="preserve"> </w:t>
      </w:r>
      <w:r w:rsidR="002B5035" w:rsidRPr="001B5D8F">
        <w:rPr>
          <w:rFonts w:ascii="Times New Roman" w:hAnsi="Times New Roman" w:cs="Times New Roman"/>
          <w:sz w:val="24"/>
          <w:szCs w:val="24"/>
        </w:rPr>
        <w:t>социальной адаптации в обществе, начинается процесс осознания</w:t>
      </w:r>
      <w:r w:rsidR="006E43B0" w:rsidRPr="001B5D8F">
        <w:rPr>
          <w:rFonts w:ascii="Times New Roman" w:hAnsi="Times New Roman" w:cs="Times New Roman"/>
          <w:sz w:val="24"/>
          <w:szCs w:val="24"/>
        </w:rPr>
        <w:t xml:space="preserve"> себя в окружающем мире. Именно этот</w:t>
      </w:r>
      <w:r w:rsidR="00DF15B1" w:rsidRPr="001B5D8F">
        <w:rPr>
          <w:rFonts w:ascii="Times New Roman" w:hAnsi="Times New Roman" w:cs="Times New Roman"/>
          <w:sz w:val="24"/>
          <w:szCs w:val="24"/>
        </w:rPr>
        <w:t xml:space="preserve"> отрезок</w:t>
      </w:r>
      <w:r w:rsidR="006E43B0" w:rsidRPr="001B5D8F">
        <w:rPr>
          <w:rFonts w:ascii="Times New Roman" w:hAnsi="Times New Roman" w:cs="Times New Roman"/>
          <w:sz w:val="24"/>
          <w:szCs w:val="24"/>
        </w:rPr>
        <w:t xml:space="preserve"> жизни человека является наиболее благоприятным для эмоционально-психологического воздействия на ребенка</w:t>
      </w:r>
      <w:r w:rsidR="00F14131">
        <w:rPr>
          <w:rFonts w:ascii="Times New Roman" w:hAnsi="Times New Roman" w:cs="Times New Roman"/>
          <w:sz w:val="24"/>
          <w:szCs w:val="24"/>
        </w:rPr>
        <w:t>, так как его образы очень ярки и сильны</w:t>
      </w:r>
      <w:r w:rsidR="006E43B0" w:rsidRPr="001B5D8F">
        <w:rPr>
          <w:rFonts w:ascii="Times New Roman" w:hAnsi="Times New Roman" w:cs="Times New Roman"/>
          <w:sz w:val="24"/>
          <w:szCs w:val="24"/>
        </w:rPr>
        <w:t>, и поэтому остаются в памяти надолго, а иногда и на всю жизнь, что очень</w:t>
      </w:r>
      <w:r w:rsidR="00CE57A0" w:rsidRPr="001B5D8F">
        <w:rPr>
          <w:rFonts w:ascii="Times New Roman" w:hAnsi="Times New Roman" w:cs="Times New Roman"/>
          <w:sz w:val="24"/>
          <w:szCs w:val="24"/>
        </w:rPr>
        <w:t xml:space="preserve"> важно в воспитании патриотизма.</w:t>
      </w:r>
    </w:p>
    <w:p w:rsidR="00487D49" w:rsidRPr="001B5D8F" w:rsidRDefault="006C7E0E" w:rsidP="00CE57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2291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оль в духовно-нравственном и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м воспитании принадлежит педагогу, потому что мировоззрение педагога, его личный пример, взгляды, суждения, активная жизненная позиция – самые эффективные факторы воспитания. Никакие знания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я не дадут эффекта, если сам он не буде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т любить свою страну, свой поселок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 народ. В воспитании все должно основываться на личности воспитателя. Для повышения профессионального мастерства педагогов мы  используем следующие формы:  консультирование, семинары-практикумы, конкурсы педагогического мастерства, конкурсы по созданию предметно-развивающей среды  в соответствии с современными требованиями, внедряем в практику совместной деятельности взро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го и детей метод проекта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CE57A0" w:rsidRPr="001B5D8F" w:rsidRDefault="00CE57A0" w:rsidP="008C55FB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533525"/>
            <wp:effectExtent l="0" t="0" r="0" b="0"/>
            <wp:docPr id="20482" name="Picture 2" descr="C:\Documents and Settings\Admin\Рабочий стол\DSCN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Documents and Settings\Admin\Рабочий стол\DSCN09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2" cy="15327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533525"/>
            <wp:effectExtent l="0" t="0" r="0" b="0"/>
            <wp:docPr id="29699" name="Picture 3" descr="C:\Documents and Settings\Admin\Рабочий стол\DSCN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C:\Documents and Settings\Admin\Рабочий стол\DSCN0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30" cy="1533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C55FB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386" cy="1533525"/>
            <wp:effectExtent l="0" t="0" r="0" b="0"/>
            <wp:docPr id="2051" name="Picture 3" descr="C:\Documents and Settings\Admin\Рабочий стол\DSCN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Admin\Рабочий стол\DSCN0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60" cy="1535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7E0E" w:rsidRPr="001B5D8F" w:rsidRDefault="00487D49" w:rsidP="006C7E0E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нимают, что воспитывать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Родине, родному поселку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ит связывать воспитательную работу  с социальной  жизнью, ближайшим  окружением  ребенка.</w:t>
      </w:r>
      <w:r w:rsidR="00792291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DE5E8B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DE5E8B" w:rsidRPr="001B5D8F">
        <w:rPr>
          <w:rFonts w:ascii="Times New Roman" w:hAnsi="Times New Roman" w:cs="Times New Roman"/>
          <w:sz w:val="24"/>
          <w:szCs w:val="24"/>
        </w:rPr>
        <w:t>а</w:t>
      </w:r>
      <w:r w:rsidR="00792291" w:rsidRPr="001B5D8F">
        <w:rPr>
          <w:rFonts w:ascii="Times New Roman" w:hAnsi="Times New Roman" w:cs="Times New Roman"/>
          <w:sz w:val="24"/>
          <w:szCs w:val="24"/>
        </w:rPr>
        <w:t>ктивно ведется работа по взаимодействию с социумом:  проводятся  совместные мероприятия с  краеведческим музеем</w:t>
      </w:r>
      <w:r w:rsidR="00F1413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127E7">
        <w:rPr>
          <w:rFonts w:ascii="Times New Roman" w:hAnsi="Times New Roman" w:cs="Times New Roman"/>
          <w:sz w:val="24"/>
          <w:szCs w:val="24"/>
        </w:rPr>
        <w:t>,</w:t>
      </w:r>
      <w:r w:rsidR="00F14131">
        <w:rPr>
          <w:rFonts w:ascii="Times New Roman" w:hAnsi="Times New Roman" w:cs="Times New Roman"/>
          <w:sz w:val="24"/>
          <w:szCs w:val="24"/>
        </w:rPr>
        <w:t xml:space="preserve"> </w:t>
      </w:r>
      <w:r w:rsidR="00792291" w:rsidRPr="001B5D8F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9127E7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="00792291" w:rsidRPr="001B5D8F">
        <w:rPr>
          <w:rFonts w:ascii="Times New Roman" w:hAnsi="Times New Roman" w:cs="Times New Roman"/>
          <w:sz w:val="24"/>
          <w:szCs w:val="24"/>
        </w:rPr>
        <w:t xml:space="preserve">библиотекой,  </w:t>
      </w:r>
      <w:r w:rsidR="009127E7">
        <w:rPr>
          <w:rFonts w:ascii="Times New Roman" w:hAnsi="Times New Roman" w:cs="Times New Roman"/>
          <w:sz w:val="24"/>
          <w:szCs w:val="24"/>
        </w:rPr>
        <w:t xml:space="preserve">районным краеведческим </w:t>
      </w:r>
      <w:r w:rsidR="00792291" w:rsidRPr="001B5D8F">
        <w:rPr>
          <w:rFonts w:ascii="Times New Roman" w:hAnsi="Times New Roman" w:cs="Times New Roman"/>
          <w:sz w:val="24"/>
          <w:szCs w:val="24"/>
        </w:rPr>
        <w:t xml:space="preserve">музеем имени  Н.В. </w:t>
      </w:r>
      <w:proofErr w:type="spellStart"/>
      <w:r w:rsidR="00792291" w:rsidRPr="001B5D8F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="00792291" w:rsidRPr="001B5D8F">
        <w:rPr>
          <w:rFonts w:ascii="Times New Roman" w:hAnsi="Times New Roman" w:cs="Times New Roman"/>
          <w:sz w:val="24"/>
          <w:szCs w:val="24"/>
        </w:rPr>
        <w:t>. Так же на празднование  Дня Победы мы приглашаем  тружеников тыла и « детей войны» Ме</w:t>
      </w:r>
      <w:r w:rsidR="00A11DF4" w:rsidRPr="001B5D8F">
        <w:rPr>
          <w:rFonts w:ascii="Times New Roman" w:hAnsi="Times New Roman" w:cs="Times New Roman"/>
          <w:sz w:val="24"/>
          <w:szCs w:val="24"/>
        </w:rPr>
        <w:t xml:space="preserve">роприятия проходят в теплой  </w:t>
      </w:r>
      <w:r w:rsidR="00792291" w:rsidRPr="001B5D8F">
        <w:rPr>
          <w:rFonts w:ascii="Times New Roman" w:hAnsi="Times New Roman" w:cs="Times New Roman"/>
          <w:sz w:val="24"/>
          <w:szCs w:val="24"/>
        </w:rPr>
        <w:t>дружеской обстановке</w:t>
      </w:r>
      <w:r w:rsidR="008C55FB" w:rsidRPr="001B5D8F">
        <w:rPr>
          <w:rFonts w:ascii="Times New Roman" w:hAnsi="Times New Roman" w:cs="Times New Roman"/>
          <w:sz w:val="24"/>
          <w:szCs w:val="24"/>
        </w:rPr>
        <w:t>.</w:t>
      </w:r>
    </w:p>
    <w:p w:rsidR="006C7E0E" w:rsidRPr="001B5D8F" w:rsidRDefault="008C55FB" w:rsidP="006C7E0E">
      <w:pPr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4" cy="1514475"/>
            <wp:effectExtent l="0" t="0" r="0" b="0"/>
            <wp:docPr id="1026" name="Picture 2" descr="C:\Documents and Settings\Admin\Рабочий стол\DSCN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DSCN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15" cy="1516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514473"/>
            <wp:effectExtent l="0" t="0" r="0" b="0"/>
            <wp:docPr id="1" name="Picture 2" descr="C:\Documents and Settings\Admin\Рабочий стол\DSCN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DSCN2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55" cy="1513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514475"/>
            <wp:effectExtent l="0" t="0" r="0" b="0"/>
            <wp:docPr id="14338" name="Picture 2" descr="C:\Documents and Settings\Admin\Рабочий стол\DSCN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Documents and Settings\Admin\Рабочий стол\DSCN0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22" cy="15142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7E0E" w:rsidRPr="001B5D8F" w:rsidRDefault="00487D49" w:rsidP="006C7E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 знакомят детей с народными праздниками, обычаями  и обрядами – Рождество, Масленица,  Пасха. Детям приносит радость не только праздник, но и подготовка к нему, в ходе которой они знакомятся с музыкальным материалом, историей, обычаями, бытом, костюмами, устным народным творч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м.  Ежегодно в детском саду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праздник «Масленица», прощание с зимой.</w:t>
      </w:r>
      <w:r w:rsidR="00596C3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ро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  весело и интересно: звучат песни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ушки в исполнении родител</w:t>
      </w:r>
      <w:r w:rsidR="00DF15B1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детей, сжигается  чучело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м горячие блины и пьем  чай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E6F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к « Пасхи</w:t>
      </w:r>
      <w:r w:rsidR="00596C3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C3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школятам 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</w:t>
      </w:r>
      <w:r w:rsidR="00596C3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служитель</w:t>
      </w:r>
      <w:r w:rsidR="00596C3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вае</w:t>
      </w:r>
      <w:r w:rsidR="00596C3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этом празднике, его обычаях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лучают удивительный заряд бодрости и веселья от совместного общения. </w:t>
      </w:r>
    </w:p>
    <w:p w:rsidR="006C7E0E" w:rsidRPr="001B5D8F" w:rsidRDefault="008C55FB" w:rsidP="006C7E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1457325"/>
            <wp:effectExtent l="0" t="0" r="0" b="0"/>
            <wp:docPr id="4099" name="Picture 3" descr="C:\Documents and Settings\Admin\Рабочий стол\DSCN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Admin\Рабочий стол\DSCN0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02" cy="14565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D7145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457323"/>
            <wp:effectExtent l="0" t="0" r="0" b="0"/>
            <wp:docPr id="7170" name="Picture 2" descr="C:\Documents and Settings\Admin\Рабочий стол\DSCN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DSCN0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6" cy="14565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D7145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57325"/>
            <wp:effectExtent l="0" t="0" r="0" b="0"/>
            <wp:docPr id="6146" name="Picture 2" descr="C:\Documents and Settings\Admin\Рабочий стол\DSCN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\Рабочий стол\DSCN0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3" cy="14565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B5D8F" w:rsidRDefault="00C24027" w:rsidP="006C7E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 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тремятся показать, что </w:t>
      </w:r>
      <w:r w:rsidR="006605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во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gramEnd"/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05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красивый поселок,  но и поселок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женик, поэтому знакомят детей с профессиями их родителей и предприятиями, на которых они рабо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т: 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ходят н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кскурсию в пожарную часть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 знакомятся с пожарной техникой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жарно-</w:t>
      </w:r>
      <w:r w:rsidR="00F14131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</w:t>
      </w:r>
      <w:r w:rsidR="00A11DF4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792291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асателей. 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етского сада участвовали в муниципал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конкурсе рисунков на тему</w:t>
      </w:r>
      <w:proofErr w:type="gramStart"/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145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ЧС-глазами детей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ти старших групп знакомятся с профессиями продавца, врача, работника почты.</w:t>
      </w:r>
      <w:r w:rsidR="001B5D8F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D7145" w:rsidRPr="00BA16FB" w:rsidRDefault="001B5D8F" w:rsidP="006C7E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362075"/>
            <wp:effectExtent l="0" t="0" r="0" b="0"/>
            <wp:docPr id="8194" name="Picture 2" descr="C:\Documents and Settings\Admin\Рабочий стол\DSC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Admin\Рабочий стол\DSCN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18" cy="13635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A3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362075"/>
            <wp:effectExtent l="0" t="0" r="0" b="0"/>
            <wp:docPr id="10" name="Рисунок 10" descr="C:\Documents and Settings\Admin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362075"/>
            <wp:effectExtent l="0" t="0" r="0" b="0"/>
            <wp:docPr id="11" name="Рисунок 11" descr="C:\Documents and Settings\Admin\Рабочий стол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-региональный компонент решается не только в общении с 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 людьми нашего поселка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оисходит зн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мство с  народными играми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ион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костюмом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ой и животн</w:t>
      </w:r>
      <w:r w:rsidR="00F70FD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миром,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края. Любовь к  малой Родине начинается  с формирования 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норм, правил и ценностных ориентаций у ребёнка. </w:t>
      </w:r>
    </w:p>
    <w:p w:rsidR="00BA16FB" w:rsidRPr="00BA16FB" w:rsidRDefault="00487D49" w:rsidP="00F57D61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едагоги  много внимания уделяют памяти Великой Отечественной войны, ими проведена большая краеведческая работа. Собран</w:t>
      </w:r>
      <w:r w:rsidR="000B49E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а темы: «Улицы поселка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сящие имена героев Великой Отечественной войны», «Женщины участники Великой Отечественной войны», «Награды Родины в Великую Отечественную войну», </w:t>
      </w:r>
      <w:r w:rsidR="00A11DF4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одборка  произведений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тения детям о Великой </w:t>
      </w:r>
      <w:r w:rsidR="00A11DF4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е, разработаны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для дошкольников о Великой Отечественной войн</w:t>
      </w:r>
      <w:r w:rsidR="000B49EA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Под руководством педагогов д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узнают о том, когда и как началась война, слушают рассказы о бесстрашных героях войны, о тысячах солдат, погибших в годы войны, о братских могилах, оставшихся на полях сражений, о могиле неизвестного солдата у Кремлевской стены, куда приходят поклониться миллионы людей. Разработаны занятия-беседы, которые проводятся в апреле и мае «Детям о Великой Победе»: «Почему война назыв</w:t>
      </w:r>
      <w:r w:rsidR="00A11DF4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еликой Отечественной?»,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и и</w:t>
      </w:r>
      <w:r w:rsidR="00B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а», «Праздник День Победы»</w:t>
      </w:r>
    </w:p>
    <w:p w:rsidR="006C7E0E" w:rsidRPr="003A3E67" w:rsidRDefault="00487D49" w:rsidP="00F57D6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ы реликвии, связанные с военной темой (фляжка бойца, пилотка). Так дети вступают в живую историю, приобщаются к духовным, историче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ценностям своего 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а.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конкурс детского рису</w:t>
      </w:r>
      <w:r w:rsidR="00A11DF4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«Война – глазами детей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5B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« Дети России-за мир!»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начинают понимать: </w:t>
      </w:r>
      <w:r w:rsidR="00A11DF4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тех, кто жил в то время и делал историю, живут рядом с нами.</w:t>
      </w:r>
    </w:p>
    <w:p w:rsidR="006C7E0E" w:rsidRPr="001B5D8F" w:rsidRDefault="00BA16FB" w:rsidP="000D714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1390650"/>
            <wp:effectExtent l="0" t="0" r="0" b="0"/>
            <wp:docPr id="4" name="Рисунок 4" descr="C:\Documents and Settings\Admin\Рабочий стол\IMG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98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390650"/>
            <wp:effectExtent l="0" t="0" r="0" b="0"/>
            <wp:docPr id="7" name="Рисунок 7" descr="C:\Documents and Settings\Admin\Рабочий стол\IMG_9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98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3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390650"/>
            <wp:effectExtent l="0" t="0" r="0" b="0"/>
            <wp:docPr id="2" name="Рисунок 2" descr="C:\Documents and Settings\Admin\Рабочий стол\фото сад\DSCN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ад\DSCN08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49" w:rsidRPr="001B5D8F" w:rsidRDefault="000B49EA" w:rsidP="00F57D6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 Герои войны – наши земл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»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встреча с ветеранами нашего поселка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ие  из которых в годы войны были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ьми, трудились в тылу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  рассказы о военном детстве, о годах войны дети слушают, затаив дыхание. С  неподдельным интересом внимают они воспоминаниям живых свидетелей военных событий. Уверены, что эти знания способствуют нравственно-патриотическому воспитанию детей, помогают им лучше узнать историю России, почувствовать гордость за свой народ, за свою Отчизну, за свою малую Родину. Ко Дню Победы 9 мая,  под руководством музыкального руководителя</w:t>
      </w:r>
      <w:proofErr w:type="gramStart"/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B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248D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 старших груп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иваем  встречи с  ветеранами войны и труда на совместном</w:t>
      </w:r>
      <w:r w:rsidR="008D5B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зднике «Нам нужен мир».  В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 поют песни, читают стихи, танцуют  вмести с родителями для своих гостей, а потом дарят им сувениры и подарки, изготовленн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воими руками.   Благодаря этому у</w:t>
      </w:r>
      <w:r w:rsidR="008D5B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постепенно формируется чувство ответственности и уважения к истории и культуре родного края; закр</w:t>
      </w:r>
      <w:r w:rsidR="007218CC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яются  знания о родном поселке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ется чувство собственного достоинства как представителя своего народа, у  детей расширяется  представление об истории России; появляется  чувство гордости за своих предков, признательности за их подвиг, верность и преданность Родине.</w:t>
      </w:r>
    </w:p>
    <w:p w:rsidR="006C7E0E" w:rsidRPr="001B5D8F" w:rsidRDefault="000D7145" w:rsidP="0043054E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466850"/>
            <wp:effectExtent l="0" t="0" r="0" b="0"/>
            <wp:docPr id="3074" name="Picture 2" descr="C:\Documents and Settings\Admin\Рабочий стол\DSCN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DSCN07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84" cy="1466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3054E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49" cy="1466850"/>
            <wp:effectExtent l="0" t="0" r="0" b="0"/>
            <wp:docPr id="3" name="Picture 2" descr="C:\Documents and Settings\Admin\Рабочий стол\DSCN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DSCN06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22" cy="1466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3054E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466850"/>
            <wp:effectExtent l="0" t="0" r="0" b="0"/>
            <wp:docPr id="16386" name="Picture 2" descr="C:\Documents and Settings\Admin\Рабочий стол\DSCN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Documents and Settings\Admin\Рабочий стол\DSCN06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40" cy="1468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7E0E" w:rsidRPr="001B5D8F" w:rsidRDefault="00216B2E" w:rsidP="00F57D61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требований к развивающей предметно-пространственной среде является учет национально-культурных условий, в которых осуществляется образовательная деятельность. При этом развивающая предметно –</w:t>
      </w:r>
      <w:r w:rsidR="0043054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среда должна быть содержательно-насыщенной, трансформируемой, полифункциональной, вариативной, доступной и безопасной.  В детских садах созданы мини-музеи и уголки родного края с интересной и доступной для дошкольников информацией.</w:t>
      </w:r>
    </w:p>
    <w:p w:rsidR="006C7E0E" w:rsidRPr="001B5D8F" w:rsidRDefault="0043054E" w:rsidP="0043054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0675" cy="1457325"/>
            <wp:effectExtent l="0" t="0" r="0" b="0"/>
            <wp:docPr id="5123" name="Picture 3" descr="C:\Documents and Settings\Admin\Рабочий стол\DSCN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Рабочий стол\DSCN10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86" cy="14572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1457325"/>
            <wp:effectExtent l="0" t="0" r="0" b="0"/>
            <wp:docPr id="6147" name="Picture 3" descr="C:\Documents and Settings\Admin\Рабочий стол\DSCN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Documents and Settings\Admin\Рабочий стол\DSCN1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09" cy="14572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3660B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457325"/>
            <wp:effectExtent l="0" t="0" r="0" b="0"/>
            <wp:docPr id="24578" name="Picture 2" descr="C:\Documents and Settings\Admin\Рабочий стол\DSCN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Documents and Settings\Admin\Рабочий стол\DSCN08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0" cy="1457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5BE8" w:rsidRPr="001B5D8F" w:rsidRDefault="00DF1B3F" w:rsidP="00DF1B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</w:t>
      </w:r>
      <w:r w:rsidR="00216B2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16B2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16B2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-музеев, посвященного</w:t>
      </w:r>
      <w:r w:rsidR="00216B2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 </w:t>
      </w:r>
      <w:proofErr w:type="spellStart"/>
      <w:r w:rsidR="00216B2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="00216B2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ы в Великой Отеч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ойне,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5B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ами была проведена большая работа по сбору материалов о героях – земляках, о тружениках тыла. К работе по созд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5B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еев были привлечены и родители воспитанников.</w:t>
      </w:r>
    </w:p>
    <w:p w:rsidR="006C7E0E" w:rsidRPr="001B5D8F" w:rsidRDefault="0043054E" w:rsidP="0043054E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514475"/>
            <wp:effectExtent l="0" t="0" r="0" b="0"/>
            <wp:docPr id="23554" name="Picture 2" descr="C:\Documents and Settings\Admin\Рабочий стол\DSCN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Documents and Settings\Admin\Рабочий стол\DSCN08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45" cy="15160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1514296"/>
            <wp:effectExtent l="0" t="0" r="0" b="0"/>
            <wp:docPr id="5" name="Picture 2" descr="C:\Documents and Settings\Admin\Рабочий стол\DSCN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Admin\Рабочий стол\DSCN08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69" cy="15159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446880"/>
            <wp:effectExtent l="0" t="0" r="0" b="0"/>
            <wp:docPr id="6" name="Picture 2" descr="C:\Documents and Settings\Admin\Рабочий стол\DSCN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DSCN10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24" cy="14484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7D49" w:rsidRPr="001B5D8F" w:rsidRDefault="008D5BE8" w:rsidP="00F57D6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 воспи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детей во многом  зависит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ганизации работы с родителями воспитанников. Это  один из  спосо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 – </w:t>
      </w:r>
      <w:r w:rsidR="008F4D65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отенциала семьи. Как сделать родителей своими союзниками и построить эффективную систему взаим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я с семьями – это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r w:rsidR="00487D49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 из основополагающих принципов ФГОС.</w:t>
      </w:r>
    </w:p>
    <w:p w:rsidR="00F57D61" w:rsidRDefault="00487D49" w:rsidP="00F57D6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 носит не только просветительский, но и информационно-практический характер: 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папки-передвижки,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с</w:t>
      </w:r>
      <w:r w:rsidR="00D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творческие конкурсы, Д</w:t>
      </w:r>
      <w:bookmarkStart w:id="0" w:name="_GoBack"/>
      <w:bookmarkEnd w:id="0"/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ткрытых дверей. Родители активно  участвуют в выставках  рисунков, поделок, фотовыставках, проводимых  в детском саду, пр</w:t>
      </w:r>
      <w:r w:rsidR="008F4D65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яют материал для выставок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т на совместных мероприятиях – своим примером показывают детям отношение к социаль</w:t>
      </w:r>
      <w:r w:rsidR="0043054E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тороне жизни детского сада.</w:t>
      </w:r>
    </w:p>
    <w:p w:rsidR="00487D49" w:rsidRPr="001B5D8F" w:rsidRDefault="00487D49" w:rsidP="00F57D6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метили, что родители в общении с детьми стали больше внимания  обращать на красоту родного города. Вместе с ребенком принимать участие в благоустройстве детского сада. Уделять внимание чтению детям книг о родине, ее героях, детях военных лет, традициях, культуре своего народа. Стараются быть своим детям примером для подражания по отношению к пожилым людя</w:t>
      </w:r>
      <w:r w:rsidR="00BB4F72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ребенка правильно оценивать свои поступки и поступки других людей</w:t>
      </w:r>
      <w:r w:rsidR="00BB4F72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  подводим родителей  к осознанию, что работа по воспитанию у детей чувства гражданственнос</w:t>
      </w:r>
      <w:r w:rsidR="00BB4F72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 патриотизма  зависит 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ших  совместных усилий.</w:t>
      </w:r>
    </w:p>
    <w:p w:rsidR="0043054E" w:rsidRPr="001B5D8F" w:rsidRDefault="0043054E" w:rsidP="00487D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4525" cy="1504950"/>
            <wp:effectExtent l="0" t="0" r="0" b="0"/>
            <wp:docPr id="5122" name="Picture 2" descr="C:\Documents and Settings\Admin\Рабочий стол\DSCN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Admin\Рабочий стол\DSCN06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74" cy="1506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04950"/>
            <wp:effectExtent l="0" t="0" r="0" b="0"/>
            <wp:docPr id="9" name="Picture 2" descr="C:\Documents and Settings\Admin\Рабочий стол\DSCN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Admin\Рабочий стол\DSCN07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49" cy="15047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B5D8F" w:rsidRPr="001B5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512617"/>
            <wp:effectExtent l="0" t="0" r="0" b="0"/>
            <wp:docPr id="9218" name="Picture 2" descr="C:\Documents and Settings\Admin\Рабочий стол\DSCN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Admin\Рабочий стол\DSCN03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90" cy="15142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1BAB" w:rsidRPr="001B5D8F" w:rsidRDefault="00487D49" w:rsidP="00F57D6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рены, что благодатное зерно, брошенное одн</w:t>
      </w:r>
      <w:r w:rsidR="008D5BE8"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7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 в детские умы воспитанников</w:t>
      </w:r>
      <w:r w:rsidRPr="001B5D8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когда-нибудь прорастет и даст свои положительные всходы.</w:t>
      </w:r>
    </w:p>
    <w:p w:rsidR="008D5BE8" w:rsidRPr="001B5D8F" w:rsidRDefault="001B5D8F" w:rsidP="0013660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«</w:t>
      </w:r>
      <w:r w:rsidR="008D5BE8" w:rsidRPr="001B5D8F">
        <w:rPr>
          <w:rFonts w:ascii="Times New Roman" w:hAnsi="Times New Roman" w:cs="Times New Roman"/>
          <w:lang w:eastAsia="ru-RU"/>
        </w:rPr>
        <w:t>Никто не учит маленького человека:</w:t>
      </w:r>
    </w:p>
    <w:p w:rsidR="008D5BE8" w:rsidRPr="001B5D8F" w:rsidRDefault="008D5BE8" w:rsidP="0013660B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B5D8F">
        <w:rPr>
          <w:rFonts w:ascii="Times New Roman" w:hAnsi="Times New Roman" w:cs="Times New Roman"/>
          <w:lang w:eastAsia="ru-RU"/>
        </w:rPr>
        <w:t xml:space="preserve"> Будь равнодушным к людям, ломай деревья,</w:t>
      </w:r>
    </w:p>
    <w:p w:rsidR="008D5BE8" w:rsidRPr="001B5D8F" w:rsidRDefault="008D5BE8" w:rsidP="0013660B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B5D8F">
        <w:rPr>
          <w:rFonts w:ascii="Times New Roman" w:hAnsi="Times New Roman" w:cs="Times New Roman"/>
          <w:lang w:eastAsia="ru-RU"/>
        </w:rPr>
        <w:t>Попирай красоту, выше всего ставь свое личное».</w:t>
      </w:r>
    </w:p>
    <w:p w:rsidR="008D5BE8" w:rsidRPr="001B5D8F" w:rsidRDefault="008D5BE8" w:rsidP="0013660B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B5D8F">
        <w:rPr>
          <w:rFonts w:ascii="Times New Roman" w:hAnsi="Times New Roman" w:cs="Times New Roman"/>
          <w:lang w:eastAsia="ru-RU"/>
        </w:rPr>
        <w:t>Все дело в одной, в очень важной закономерности</w:t>
      </w:r>
    </w:p>
    <w:p w:rsidR="008D5BE8" w:rsidRPr="001B5D8F" w:rsidRDefault="008D5BE8" w:rsidP="0013660B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B5D8F">
        <w:rPr>
          <w:rFonts w:ascii="Times New Roman" w:hAnsi="Times New Roman" w:cs="Times New Roman"/>
          <w:lang w:eastAsia="ru-RU"/>
        </w:rPr>
        <w:t>Нравственно-патриотического воспитания.</w:t>
      </w:r>
    </w:p>
    <w:p w:rsidR="00DF15B1" w:rsidRPr="001B5D8F" w:rsidRDefault="00DF15B1" w:rsidP="0013660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sz w:val="24"/>
          <w:szCs w:val="24"/>
          <w:lang w:eastAsia="ru-RU"/>
        </w:rPr>
        <w:t>Если человека учат добру – учат умело, умно, настойчиво, требовательно,</w:t>
      </w:r>
    </w:p>
    <w:p w:rsidR="008D5BE8" w:rsidRPr="001B5D8F" w:rsidRDefault="00DF15B1" w:rsidP="0013660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sz w:val="24"/>
          <w:szCs w:val="24"/>
          <w:lang w:eastAsia="ru-RU"/>
        </w:rPr>
        <w:t>в   результате будет добро.</w:t>
      </w:r>
    </w:p>
    <w:p w:rsidR="00DF15B1" w:rsidRPr="001B5D8F" w:rsidRDefault="00F57D61" w:rsidP="0013660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т злу (</w:t>
      </w:r>
      <w:r w:rsidR="00DF15B1" w:rsidRPr="001B5D8F">
        <w:rPr>
          <w:rFonts w:ascii="Times New Roman" w:hAnsi="Times New Roman" w:cs="Times New Roman"/>
          <w:sz w:val="24"/>
          <w:szCs w:val="24"/>
          <w:lang w:eastAsia="ru-RU"/>
        </w:rPr>
        <w:t>очень редко, но бывает и так), в результате будет зло.</w:t>
      </w:r>
    </w:p>
    <w:p w:rsidR="00DF15B1" w:rsidRPr="001B5D8F" w:rsidRDefault="00DF15B1" w:rsidP="0013660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sz w:val="24"/>
          <w:szCs w:val="24"/>
          <w:lang w:eastAsia="ru-RU"/>
        </w:rPr>
        <w:t>Не учат ни добру, ни злу – все равно будет зло,</w:t>
      </w:r>
    </w:p>
    <w:p w:rsidR="00DF15B1" w:rsidRPr="001B5D8F" w:rsidRDefault="00DF15B1" w:rsidP="0013660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5D8F">
        <w:rPr>
          <w:rFonts w:ascii="Times New Roman" w:hAnsi="Times New Roman" w:cs="Times New Roman"/>
          <w:sz w:val="24"/>
          <w:szCs w:val="24"/>
          <w:lang w:eastAsia="ru-RU"/>
        </w:rPr>
        <w:t xml:space="preserve">Потому, что </w:t>
      </w:r>
      <w:r w:rsidR="001B5D8F">
        <w:rPr>
          <w:rFonts w:ascii="Times New Roman" w:hAnsi="Times New Roman" w:cs="Times New Roman"/>
          <w:sz w:val="24"/>
          <w:szCs w:val="24"/>
          <w:lang w:eastAsia="ru-RU"/>
        </w:rPr>
        <w:t>и человеком его надо воспитать</w:t>
      </w:r>
      <w:proofErr w:type="gramStart"/>
      <w:r w:rsidR="001B5D8F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1C227E" w:rsidRPr="001B5D8F" w:rsidRDefault="00487D49" w:rsidP="0013660B">
      <w:pPr>
        <w:pStyle w:val="a4"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5D8F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 w:rsidR="0013660B">
        <w:rPr>
          <w:rFonts w:ascii="Times New Roman" w:hAnsi="Times New Roman" w:cs="Times New Roman"/>
          <w:sz w:val="24"/>
          <w:szCs w:val="24"/>
          <w:lang w:eastAsia="ru-RU"/>
        </w:rPr>
        <w:tab/>
        <w:t>В.А. Сухомлинский</w:t>
      </w:r>
    </w:p>
    <w:p w:rsidR="00CD2510" w:rsidRPr="00A06980" w:rsidRDefault="00CD2510" w:rsidP="00CD2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CD2510" w:rsidRPr="00A06980" w:rsidRDefault="00CD2510" w:rsidP="00A0698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6980">
        <w:rPr>
          <w:rFonts w:ascii="Times New Roman" w:hAnsi="Times New Roman" w:cs="Times New Roman"/>
          <w:sz w:val="24"/>
          <w:szCs w:val="24"/>
          <w:lang w:eastAsia="ru-RU"/>
        </w:rPr>
        <w:t>Алешина</w:t>
      </w:r>
      <w:proofErr w:type="gramEnd"/>
      <w:r w:rsidRPr="00A06980">
        <w:rPr>
          <w:rFonts w:ascii="Times New Roman" w:hAnsi="Times New Roman" w:cs="Times New Roman"/>
          <w:sz w:val="24"/>
          <w:szCs w:val="24"/>
          <w:lang w:eastAsia="ru-RU"/>
        </w:rPr>
        <w:t xml:space="preserve"> Н.В. « Патриотическое воспитание дошкольника» М.2014</w:t>
      </w:r>
    </w:p>
    <w:p w:rsidR="00CD2510" w:rsidRPr="00A06980" w:rsidRDefault="00CD2510" w:rsidP="00A0698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06980">
        <w:rPr>
          <w:rFonts w:ascii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="001B5D8F" w:rsidRPr="00A0698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A06980">
        <w:rPr>
          <w:rFonts w:ascii="Times New Roman" w:hAnsi="Times New Roman" w:cs="Times New Roman"/>
          <w:sz w:val="24"/>
          <w:szCs w:val="24"/>
          <w:lang w:eastAsia="ru-RU"/>
        </w:rPr>
        <w:t>М.Д. №Нравственно-патриотическое воспитание дошкольников» М., Сфера 2010</w:t>
      </w:r>
      <w:r w:rsidR="001B5D8F" w:rsidRPr="00A06980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CD2510" w:rsidRPr="00A06980" w:rsidRDefault="00CD2510" w:rsidP="00A0698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06980">
        <w:rPr>
          <w:rFonts w:ascii="Times New Roman" w:hAnsi="Times New Roman" w:cs="Times New Roman"/>
          <w:sz w:val="24"/>
          <w:szCs w:val="24"/>
          <w:lang w:eastAsia="ru-RU"/>
        </w:rPr>
        <w:t>Кокуева</w:t>
      </w:r>
      <w:proofErr w:type="spellEnd"/>
      <w:r w:rsidRPr="00A06980">
        <w:rPr>
          <w:rFonts w:ascii="Times New Roman" w:hAnsi="Times New Roman" w:cs="Times New Roman"/>
          <w:sz w:val="24"/>
          <w:szCs w:val="24"/>
          <w:lang w:eastAsia="ru-RU"/>
        </w:rPr>
        <w:t xml:space="preserve"> Л.В. «Духовно-нравственное воспитание дошкольников на культурных традициях своего народа» М., АРТКТИ 2005</w:t>
      </w:r>
      <w:r w:rsidR="001B5D8F" w:rsidRPr="00A06980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CD2510" w:rsidRPr="00A06980" w:rsidRDefault="00CD2510" w:rsidP="00A0698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698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е дошкольное образование № 1/2010 </w:t>
      </w:r>
    </w:p>
    <w:p w:rsidR="00CD2510" w:rsidRPr="00A06980" w:rsidRDefault="00CD2510" w:rsidP="00A0698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6980">
        <w:rPr>
          <w:rFonts w:ascii="Times New Roman" w:hAnsi="Times New Roman" w:cs="Times New Roman"/>
          <w:sz w:val="24"/>
          <w:szCs w:val="24"/>
          <w:lang w:eastAsia="ru-RU"/>
        </w:rPr>
        <w:t>Воспитатель ДОУ №10/2010</w:t>
      </w:r>
    </w:p>
    <w:p w:rsidR="00A06980" w:rsidRPr="00A06980" w:rsidRDefault="00A06980" w:rsidP="00A0698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6980">
        <w:rPr>
          <w:rFonts w:ascii="Times New Roman" w:hAnsi="Times New Roman" w:cs="Times New Roman"/>
          <w:sz w:val="24"/>
          <w:szCs w:val="24"/>
          <w:lang w:eastAsia="ru-RU"/>
        </w:rPr>
        <w:t>Орлова А.В. « Русское народное творчество и обрядовые праздники в детском саду» Владимир 1995</w:t>
      </w:r>
    </w:p>
    <w:p w:rsidR="00487D49" w:rsidRPr="00A06980" w:rsidRDefault="001B5D8F" w:rsidP="00A069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sectPr w:rsidR="00487D49" w:rsidRPr="00A06980" w:rsidSect="00C6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D442D"/>
    <w:rsid w:val="000621A4"/>
    <w:rsid w:val="000A20F6"/>
    <w:rsid w:val="000A7088"/>
    <w:rsid w:val="000B49EA"/>
    <w:rsid w:val="000D7145"/>
    <w:rsid w:val="0013660B"/>
    <w:rsid w:val="00143A5D"/>
    <w:rsid w:val="00174C5B"/>
    <w:rsid w:val="001A2F45"/>
    <w:rsid w:val="001B5D8F"/>
    <w:rsid w:val="001C227E"/>
    <w:rsid w:val="00216B2E"/>
    <w:rsid w:val="00230E6F"/>
    <w:rsid w:val="002743B5"/>
    <w:rsid w:val="00283775"/>
    <w:rsid w:val="002A6B60"/>
    <w:rsid w:val="002B5035"/>
    <w:rsid w:val="002F391B"/>
    <w:rsid w:val="00334C98"/>
    <w:rsid w:val="00350C38"/>
    <w:rsid w:val="00377D2B"/>
    <w:rsid w:val="003976FE"/>
    <w:rsid w:val="003A3E67"/>
    <w:rsid w:val="0043054E"/>
    <w:rsid w:val="00487D49"/>
    <w:rsid w:val="004E16F9"/>
    <w:rsid w:val="004F05AD"/>
    <w:rsid w:val="00516033"/>
    <w:rsid w:val="005230C2"/>
    <w:rsid w:val="00580526"/>
    <w:rsid w:val="00581735"/>
    <w:rsid w:val="00596C38"/>
    <w:rsid w:val="005D442D"/>
    <w:rsid w:val="006248D8"/>
    <w:rsid w:val="006605E8"/>
    <w:rsid w:val="006C7E0E"/>
    <w:rsid w:val="006D5F50"/>
    <w:rsid w:val="006E43B0"/>
    <w:rsid w:val="007218CC"/>
    <w:rsid w:val="00773DF1"/>
    <w:rsid w:val="00792291"/>
    <w:rsid w:val="008515C6"/>
    <w:rsid w:val="00863412"/>
    <w:rsid w:val="008C55FB"/>
    <w:rsid w:val="008D5BE8"/>
    <w:rsid w:val="008E138C"/>
    <w:rsid w:val="008F4D65"/>
    <w:rsid w:val="009127E7"/>
    <w:rsid w:val="009170C7"/>
    <w:rsid w:val="00927AD5"/>
    <w:rsid w:val="00941BAB"/>
    <w:rsid w:val="009F46C0"/>
    <w:rsid w:val="00A06980"/>
    <w:rsid w:val="00A11DF4"/>
    <w:rsid w:val="00A6337D"/>
    <w:rsid w:val="00BA16FB"/>
    <w:rsid w:val="00BB4F72"/>
    <w:rsid w:val="00BC55B6"/>
    <w:rsid w:val="00C24027"/>
    <w:rsid w:val="00C541BD"/>
    <w:rsid w:val="00C65D0A"/>
    <w:rsid w:val="00CB6184"/>
    <w:rsid w:val="00CC0C78"/>
    <w:rsid w:val="00CD2510"/>
    <w:rsid w:val="00CE57A0"/>
    <w:rsid w:val="00D14D43"/>
    <w:rsid w:val="00D4744B"/>
    <w:rsid w:val="00DE5E8B"/>
    <w:rsid w:val="00DF15B1"/>
    <w:rsid w:val="00DF1B3F"/>
    <w:rsid w:val="00DF478D"/>
    <w:rsid w:val="00E05679"/>
    <w:rsid w:val="00E10EEF"/>
    <w:rsid w:val="00E43E39"/>
    <w:rsid w:val="00F14131"/>
    <w:rsid w:val="00F57D61"/>
    <w:rsid w:val="00F70FDA"/>
    <w:rsid w:val="00F9522E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5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45A6-BA97-49B3-93F9-A5FC1E5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5-08-11T05:58:00Z</dcterms:created>
  <dcterms:modified xsi:type="dcterms:W3CDTF">2015-10-13T11:23:00Z</dcterms:modified>
</cp:coreProperties>
</file>